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25409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3752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68818" w:name="ctxt"/>
    <w:bookmarkEnd w:id="1068818"/>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4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954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95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954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954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95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954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9547"/>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9547"/>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9547"/>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9547"/>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954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954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9547"/>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9547"/>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9547"/>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9547"/>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9547"/>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547"/>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9547"/>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9547"/>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547"/>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9547"/>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954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9547"/>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9547"/>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9547"/>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9547"/>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9547"/>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9547"/>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9547"/>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547"/>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547"/>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9547"/>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9547"/>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9547"/>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9547"/>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9547"/>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9547"/>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9547"/>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39918" name="name1489680ed26ae60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2680ed26ae60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547"/>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9547"/>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9547"/>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9547"/>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9547"/>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13186529" name="name3262680ed26af133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728680ed26af1338"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9547"/>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9547"/>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9547"/>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9547"/>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6943850" name="name8918680ed26b04d0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181680ed26b04d0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6881756" name="name6875680ed26b0c74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367680ed26b0c73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4558570" name="name5722680ed26b1166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736680ed26b1165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1898740" name="name5611680ed26b162b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561680ed26b162b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9520876" name="name5313680ed26b1b1f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243680ed26b1b1f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0076059" name="name4998680ed26b2140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01680ed26b2140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1835270" name="name5165680ed26b285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87680ed26b285a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1504436" name="name8383680ed26b2ff4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55680ed26b2ff4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3681427" name="name1242680ed26b367f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869680ed26b367f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2981507" name="name6363680ed26b3b2d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508680ed26b3b2ce"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5440086" name="name8745680ed26b3fcf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687680ed26b3fcf6"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697593" name="name8091680ed26b44e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85680ed26b44e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273293" name="name5638680ed26b499e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916680ed26b499e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8226369" name="name6318680ed26b5109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691680ed26b5109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6103150" name="name3033680ed26b58a6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381680ed26b58a6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746839" name="name8248680ed26b601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4680ed26b601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356318" name="name1604680ed26b64b8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076680ed26b64b7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039542" name="name7344680ed26b6b6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37680ed26b6b6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3303522" name="name8763680ed26b703a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260680ed26b703a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729119" name="name4472680ed26b74d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7680ed26b74d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1371027" name="name2055680ed26b797c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548680ed26b797c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470034" name="name3352680ed26b7e2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59680ed26b7e2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865397" name="name2458680ed26b82f1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253680ed26b82f1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071955" name="name4111680ed26b87c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1680ed26b87c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7780350" name="name2177680ed26b8c6f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638680ed26b8c6e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749700" name="name9323680ed26b914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13680ed26b914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750659" name="name1611680ed26b9974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731680ed26b9974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003085" name="name7819680ed26b9e0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74680ed26b9e0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07597" name="name1778680ed26ba2c4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168680ed26ba2c3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732039" name="name8887680ed26ba87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64680ed26ba87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62410392" name="name7108680ed26bb501b"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823680ed26bb5017" cstate="print"/>
                    <a:stretch>
                      <a:fillRect/>
                    </a:stretch>
                  </pic:blipFill>
                  <pic:spPr>
                    <a:xfrm>
                      <a:off x="0" y="0"/>
                      <a:ext cx="4752000" cy="2743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548">
    <w:multiLevelType w:val="hybridMultilevel"/>
    <w:lvl w:ilvl="0" w:tplc="88624556">
      <w:start w:val="1"/>
      <w:numFmt w:val="decimal"/>
      <w:lvlText w:val="%1."/>
      <w:lvlJc w:val="left"/>
      <w:pPr>
        <w:ind w:left="720" w:hanging="360"/>
      </w:pPr>
    </w:lvl>
    <w:lvl w:ilvl="1" w:tplc="88624556" w:tentative="1">
      <w:start w:val="1"/>
      <w:numFmt w:val="lowerLetter"/>
      <w:lvlText w:val="%2."/>
      <w:lvlJc w:val="left"/>
      <w:pPr>
        <w:ind w:left="1440" w:hanging="360"/>
      </w:pPr>
    </w:lvl>
    <w:lvl w:ilvl="2" w:tplc="88624556" w:tentative="1">
      <w:start w:val="1"/>
      <w:numFmt w:val="lowerRoman"/>
      <w:lvlText w:val="%3."/>
      <w:lvlJc w:val="right"/>
      <w:pPr>
        <w:ind w:left="2160" w:hanging="180"/>
      </w:pPr>
    </w:lvl>
    <w:lvl w:ilvl="3" w:tplc="88624556" w:tentative="1">
      <w:start w:val="1"/>
      <w:numFmt w:val="decimal"/>
      <w:lvlText w:val="%4."/>
      <w:lvlJc w:val="left"/>
      <w:pPr>
        <w:ind w:left="2880" w:hanging="360"/>
      </w:pPr>
    </w:lvl>
    <w:lvl w:ilvl="4" w:tplc="88624556" w:tentative="1">
      <w:start w:val="1"/>
      <w:numFmt w:val="lowerLetter"/>
      <w:lvlText w:val="%5."/>
      <w:lvlJc w:val="left"/>
      <w:pPr>
        <w:ind w:left="3600" w:hanging="360"/>
      </w:pPr>
    </w:lvl>
    <w:lvl w:ilvl="5" w:tplc="88624556" w:tentative="1">
      <w:start w:val="1"/>
      <w:numFmt w:val="lowerRoman"/>
      <w:lvlText w:val="%6."/>
      <w:lvlJc w:val="right"/>
      <w:pPr>
        <w:ind w:left="4320" w:hanging="180"/>
      </w:pPr>
    </w:lvl>
    <w:lvl w:ilvl="6" w:tplc="88624556" w:tentative="1">
      <w:start w:val="1"/>
      <w:numFmt w:val="decimal"/>
      <w:lvlText w:val="%7."/>
      <w:lvlJc w:val="left"/>
      <w:pPr>
        <w:ind w:left="5040" w:hanging="360"/>
      </w:pPr>
    </w:lvl>
    <w:lvl w:ilvl="7" w:tplc="88624556" w:tentative="1">
      <w:start w:val="1"/>
      <w:numFmt w:val="lowerLetter"/>
      <w:lvlText w:val="%8."/>
      <w:lvlJc w:val="left"/>
      <w:pPr>
        <w:ind w:left="5760" w:hanging="360"/>
      </w:pPr>
    </w:lvl>
    <w:lvl w:ilvl="8" w:tplc="88624556" w:tentative="1">
      <w:start w:val="1"/>
      <w:numFmt w:val="lowerRoman"/>
      <w:lvlText w:val="%9."/>
      <w:lvlJc w:val="right"/>
      <w:pPr>
        <w:ind w:left="6480" w:hanging="180"/>
      </w:pPr>
    </w:lvl>
  </w:abstractNum>
  <w:abstractNum w:abstractNumId="9547">
    <w:multiLevelType w:val="hybridMultilevel"/>
    <w:lvl w:ilvl="0" w:tplc="52028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547">
    <w:abstractNumId w:val="9547"/>
  </w:num>
  <w:num w:numId="9548">
    <w:abstractNumId w:val="95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4861677" Type="http://schemas.openxmlformats.org/officeDocument/2006/relationships/comments" Target="comments.xml"/><Relationship Id="rId593067303" Type="http://schemas.microsoft.com/office/2011/relationships/commentsExtended" Target="commentsExtended.xml"/><Relationship Id="rId56375235" Type="http://schemas.openxmlformats.org/officeDocument/2006/relationships/image" Target="media/imgrId56375235.jpg"/><Relationship Id="rId2552680ed26ae6023" Type="http://schemas.openxmlformats.org/officeDocument/2006/relationships/image" Target="media/imgrId2552680ed26ae6023.jpg"/><Relationship Id="rId7728680ed26af1338" Type="http://schemas.openxmlformats.org/officeDocument/2006/relationships/image" Target="media/imgrId7728680ed26af1338.jpg"/><Relationship Id="rId5181680ed26b04d04" Type="http://schemas.openxmlformats.org/officeDocument/2006/relationships/image" Target="media/imgrId5181680ed26b04d04.jpg"/><Relationship Id="rId5367680ed26b0c73f" Type="http://schemas.openxmlformats.org/officeDocument/2006/relationships/image" Target="media/imgrId5367680ed26b0c73f.jpg"/><Relationship Id="rId3736680ed26b1165e" Type="http://schemas.openxmlformats.org/officeDocument/2006/relationships/image" Target="media/imgrId3736680ed26b1165e.jpg"/><Relationship Id="rId5561680ed26b162b0" Type="http://schemas.openxmlformats.org/officeDocument/2006/relationships/image" Target="media/imgrId5561680ed26b162b0.jpg"/><Relationship Id="rId5243680ed26b1b1f1" Type="http://schemas.openxmlformats.org/officeDocument/2006/relationships/image" Target="media/imgrId5243680ed26b1b1f1.jpg"/><Relationship Id="rId7301680ed26b21402" Type="http://schemas.openxmlformats.org/officeDocument/2006/relationships/image" Target="media/imgrId7301680ed26b21402.png"/><Relationship Id="rId8387680ed26b285a6" Type="http://schemas.openxmlformats.org/officeDocument/2006/relationships/image" Target="media/imgrId8387680ed26b285a6.png"/><Relationship Id="rId7955680ed26b2ff43" Type="http://schemas.openxmlformats.org/officeDocument/2006/relationships/image" Target="media/imgrId7955680ed26b2ff43.png"/><Relationship Id="rId7869680ed26b367f1" Type="http://schemas.openxmlformats.org/officeDocument/2006/relationships/image" Target="media/imgrId7869680ed26b367f1.jpg"/><Relationship Id="rId4508680ed26b3b2ce" Type="http://schemas.openxmlformats.org/officeDocument/2006/relationships/image" Target="media/imgrId4508680ed26b3b2ce.jpg"/><Relationship Id="rId7687680ed26b3fcf6" Type="http://schemas.openxmlformats.org/officeDocument/2006/relationships/image" Target="media/imgrId7687680ed26b3fcf6.jpg"/><Relationship Id="rId5385680ed26b44e03" Type="http://schemas.openxmlformats.org/officeDocument/2006/relationships/image" Target="media/imgrId5385680ed26b44e03.jpg"/><Relationship Id="rId3916680ed26b499e8" Type="http://schemas.openxmlformats.org/officeDocument/2006/relationships/image" Target="media/imgrId3916680ed26b499e8.jpg"/><Relationship Id="rId2691680ed26b51098" Type="http://schemas.openxmlformats.org/officeDocument/2006/relationships/image" Target="media/imgrId2691680ed26b51098.jpg"/><Relationship Id="rId9381680ed26b58a6a" Type="http://schemas.openxmlformats.org/officeDocument/2006/relationships/image" Target="media/imgrId9381680ed26b58a6a.jpg"/><Relationship Id="rId7444680ed26b6018b" Type="http://schemas.openxmlformats.org/officeDocument/2006/relationships/image" Target="media/imgrId7444680ed26b6018b.jpg"/><Relationship Id="rId6076680ed26b64b7d" Type="http://schemas.openxmlformats.org/officeDocument/2006/relationships/image" Target="media/imgrId6076680ed26b64b7d.jpg"/><Relationship Id="rId3537680ed26b6b6f9" Type="http://schemas.openxmlformats.org/officeDocument/2006/relationships/image" Target="media/imgrId3537680ed26b6b6f9.jpg"/><Relationship Id="rId5260680ed26b703a4" Type="http://schemas.openxmlformats.org/officeDocument/2006/relationships/image" Target="media/imgrId5260680ed26b703a4.jpg"/><Relationship Id="rId9917680ed26b74dae" Type="http://schemas.openxmlformats.org/officeDocument/2006/relationships/image" Target="media/imgrId9917680ed26b74dae.jpg"/><Relationship Id="rId4548680ed26b797c8" Type="http://schemas.openxmlformats.org/officeDocument/2006/relationships/image" Target="media/imgrId4548680ed26b797c8.jpg"/><Relationship Id="rId7659680ed26b7e2d0" Type="http://schemas.openxmlformats.org/officeDocument/2006/relationships/image" Target="media/imgrId7659680ed26b7e2d0.jpg"/><Relationship Id="rId3253680ed26b82f1a" Type="http://schemas.openxmlformats.org/officeDocument/2006/relationships/image" Target="media/imgrId3253680ed26b82f1a.jpg"/><Relationship Id="rId4861680ed26b87c81" Type="http://schemas.openxmlformats.org/officeDocument/2006/relationships/image" Target="media/imgrId4861680ed26b87c81.jpg"/><Relationship Id="rId6638680ed26b8c6ee" Type="http://schemas.openxmlformats.org/officeDocument/2006/relationships/image" Target="media/imgrId6638680ed26b8c6ee.jpg"/><Relationship Id="rId5013680ed26b91435" Type="http://schemas.openxmlformats.org/officeDocument/2006/relationships/image" Target="media/imgrId5013680ed26b91435.jpg"/><Relationship Id="rId7731680ed26b99747" Type="http://schemas.openxmlformats.org/officeDocument/2006/relationships/image" Target="media/imgrId7731680ed26b99747.jpg"/><Relationship Id="rId3074680ed26b9e0e4" Type="http://schemas.openxmlformats.org/officeDocument/2006/relationships/image" Target="media/imgrId3074680ed26b9e0e4.jpg"/><Relationship Id="rId1168680ed26ba2c3e" Type="http://schemas.openxmlformats.org/officeDocument/2006/relationships/image" Target="media/imgrId1168680ed26ba2c3e.jpg"/><Relationship Id="rId9464680ed26ba8726" Type="http://schemas.openxmlformats.org/officeDocument/2006/relationships/image" Target="media/imgrId9464680ed26ba8726.jpg"/><Relationship Id="rId9823680ed26bb5017" Type="http://schemas.openxmlformats.org/officeDocument/2006/relationships/image" Target="media/imgrId9823680ed26bb501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375235" Type="http://schemas.openxmlformats.org/officeDocument/2006/relationships/image" Target="media/imgrId563752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375235" Type="http://schemas.openxmlformats.org/officeDocument/2006/relationships/image" Target="media/imgrId563752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375235" Type="http://schemas.openxmlformats.org/officeDocument/2006/relationships/image" Target="media/imgrId563752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375235" Type="http://schemas.openxmlformats.org/officeDocument/2006/relationships/image" Target="media/imgrId563752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375235" Type="http://schemas.openxmlformats.org/officeDocument/2006/relationships/image" Target="media/imgrId563752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375235" Type="http://schemas.openxmlformats.org/officeDocument/2006/relationships/image" Target="media/imgrId563752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